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C1B" w14:textId="77777777" w:rsidR="00146727" w:rsidRDefault="00146727" w:rsidP="00146727">
      <w:pPr>
        <w:ind w:firstLine="6"/>
        <w:jc w:val="center"/>
      </w:pPr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</w:t>
      </w:r>
      <w:proofErr w:type="gramStart"/>
      <w:r>
        <w:t>a  _</w:t>
      </w:r>
      <w:proofErr w:type="gramEnd"/>
      <w:r>
        <w:t>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 xml:space="preserve">sotto la propria responsabilità ed a piena conoscenza della responsabilità penale e degli effetti amministrativi previsti per le dichiarazioni false o incomplete ai sensi degli artt. 75 e 76 del D.P.R. n. 445/2000 e dalle disposizioni del </w:t>
      </w:r>
      <w:proofErr w:type="gramStart"/>
      <w:r>
        <w:rPr>
          <w:b/>
          <w:i/>
        </w:rPr>
        <w:t>Codice Penale</w:t>
      </w:r>
      <w:proofErr w:type="gramEnd"/>
      <w:r>
        <w:rPr>
          <w:b/>
          <w:i/>
        </w:rPr>
        <w:t xml:space="preserve">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84ADE" w14:textId="77777777" w:rsidR="003F0670" w:rsidRDefault="003F0670" w:rsidP="00462434">
      <w:r>
        <w:separator/>
      </w:r>
    </w:p>
  </w:endnote>
  <w:endnote w:type="continuationSeparator" w:id="0">
    <w:p w14:paraId="29E1A4D3" w14:textId="77777777" w:rsidR="003F0670" w:rsidRDefault="003F0670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14739" w14:textId="77777777" w:rsidR="003F0670" w:rsidRDefault="003F0670" w:rsidP="00462434">
      <w:r>
        <w:separator/>
      </w:r>
    </w:p>
  </w:footnote>
  <w:footnote w:type="continuationSeparator" w:id="0">
    <w:p w14:paraId="64527194" w14:textId="77777777" w:rsidR="003F0670" w:rsidRDefault="003F0670" w:rsidP="00462434">
      <w:r>
        <w:continuationSeparator/>
      </w:r>
    </w:p>
  </w:footnote>
  <w:footnote w:id="1">
    <w:p w14:paraId="67B7A1DB" w14:textId="382AF30B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>Bando Assistente amministrativo</w:t>
      </w:r>
      <w:r w:rsidR="003B4429">
        <w:t>:</w:t>
      </w:r>
      <w:r>
        <w:t xml:space="preserve"> </w:t>
      </w:r>
      <w:r w:rsidR="003B4429" w:rsidRPr="003B4429">
        <w:t>Decreto Direttoriale. n. 4</w:t>
      </w:r>
      <w:r w:rsidR="003B4429">
        <w:t>7</w:t>
      </w:r>
      <w:r w:rsidR="003B4429" w:rsidRPr="003B4429">
        <w:t xml:space="preserve"> dell’08.05.2024.</w:t>
      </w:r>
    </w:p>
    <w:p w14:paraId="241BFD51" w14:textId="4D6003BB" w:rsidR="00787424" w:rsidRDefault="00787424" w:rsidP="00787424">
      <w:pPr>
        <w:pStyle w:val="Testonotaapidipagina"/>
        <w:ind w:left="284"/>
      </w:pPr>
      <w:r>
        <w:t xml:space="preserve">Bando Assistente tecnico </w:t>
      </w:r>
      <w:r w:rsidR="003B4429" w:rsidRPr="003B4429">
        <w:t>Decreto</w:t>
      </w:r>
      <w:r w:rsidR="003B4429">
        <w:t>:</w:t>
      </w:r>
      <w:r w:rsidR="003B4429" w:rsidRPr="003B4429">
        <w:t xml:space="preserve"> Direttoriale. n. 4</w:t>
      </w:r>
      <w:r w:rsidR="003B4429">
        <w:t>8</w:t>
      </w:r>
      <w:r w:rsidR="003B4429" w:rsidRPr="003B4429">
        <w:t xml:space="preserve"> dell’08.05.2024.</w:t>
      </w:r>
    </w:p>
    <w:p w14:paraId="1E46FFC2" w14:textId="13720137" w:rsidR="00787424" w:rsidRDefault="00787424" w:rsidP="00787424">
      <w:pPr>
        <w:pStyle w:val="Testonotaapidipagina"/>
        <w:ind w:left="284"/>
      </w:pPr>
      <w:r>
        <w:t>Bando Collaboratore scolastico</w:t>
      </w:r>
      <w:r w:rsidR="003B4429">
        <w:t>:</w:t>
      </w:r>
      <w:r>
        <w:t xml:space="preserve"> </w:t>
      </w:r>
      <w:r w:rsidR="00D50AF5">
        <w:t>Decreto Direttoriale</w:t>
      </w:r>
      <w:r>
        <w:t xml:space="preserve">. n. </w:t>
      </w:r>
      <w:r w:rsidR="00D50AF5">
        <w:t xml:space="preserve">45 </w:t>
      </w:r>
      <w:r w:rsidR="003B4429">
        <w:t>dell’08.05.2024.</w:t>
      </w:r>
    </w:p>
    <w:p w14:paraId="56D97ACA" w14:textId="235F368B" w:rsidR="00BE5839" w:rsidRDefault="00BE5839" w:rsidP="00787424">
      <w:pPr>
        <w:pStyle w:val="Testonotaapidipagina"/>
        <w:ind w:left="284"/>
      </w:pPr>
      <w:r>
        <w:t>Bando Cuoco</w:t>
      </w:r>
      <w:r w:rsidR="003B4429">
        <w:t>:</w:t>
      </w:r>
      <w:r w:rsidR="003B4429" w:rsidRPr="003B4429">
        <w:rPr>
          <w:sz w:val="24"/>
          <w:szCs w:val="24"/>
        </w:rPr>
        <w:t xml:space="preserve"> </w:t>
      </w:r>
      <w:r w:rsidR="003B4429" w:rsidRPr="003B4429">
        <w:t xml:space="preserve">Decreto Direttoriale. n. </w:t>
      </w:r>
      <w:r w:rsidR="003B4429">
        <w:t>51</w:t>
      </w:r>
      <w:r w:rsidR="003B4429" w:rsidRPr="003B4429">
        <w:t xml:space="preserve"> dell’08.05.2024.</w:t>
      </w:r>
    </w:p>
    <w:p w14:paraId="2B92AFCE" w14:textId="62348227" w:rsidR="00BE5839" w:rsidRDefault="00BE5839" w:rsidP="00787424">
      <w:pPr>
        <w:pStyle w:val="Testonotaapidipagina"/>
        <w:ind w:left="284"/>
      </w:pPr>
      <w:r>
        <w:t>Bando Guardarobiere</w:t>
      </w:r>
      <w:r w:rsidR="003B4429">
        <w:t xml:space="preserve">: </w:t>
      </w:r>
      <w:r w:rsidR="003B4429" w:rsidRPr="003B4429">
        <w:t xml:space="preserve">Decreto Direttoriale. n. </w:t>
      </w:r>
      <w:r w:rsidR="003B4429">
        <w:t>50</w:t>
      </w:r>
      <w:r w:rsidR="003B4429" w:rsidRPr="003B4429">
        <w:t xml:space="preserve"> dell’08.05.2024.</w:t>
      </w:r>
    </w:p>
    <w:p w14:paraId="611381C2" w14:textId="289CBEF8" w:rsidR="00BE5839" w:rsidRDefault="00BE5839" w:rsidP="00787424">
      <w:pPr>
        <w:pStyle w:val="Testonotaapidipagina"/>
        <w:ind w:left="284"/>
      </w:pPr>
      <w:r>
        <w:t>Bando Infermiere</w:t>
      </w:r>
      <w:r w:rsidR="003B4429">
        <w:t>:</w:t>
      </w:r>
      <w:r>
        <w:t xml:space="preserve"> </w:t>
      </w:r>
      <w:r w:rsidR="003B4429" w:rsidRPr="003B4429">
        <w:t>Decreto Direttoriale. n. 4</w:t>
      </w:r>
      <w:r w:rsidR="003B4429">
        <w:t>9</w:t>
      </w:r>
      <w:r w:rsidR="003B4429" w:rsidRPr="003B4429">
        <w:t xml:space="preserve"> dell’08.05.2024.</w:t>
      </w:r>
    </w:p>
    <w:p w14:paraId="3A81F4F9" w14:textId="6984B8E1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 w:rsidR="00D50AF5" w:rsidRPr="00D50AF5">
        <w:rPr>
          <w:sz w:val="24"/>
          <w:szCs w:val="24"/>
        </w:rPr>
        <w:t xml:space="preserve"> </w:t>
      </w:r>
      <w:r w:rsidR="00D50AF5" w:rsidRPr="00D50AF5">
        <w:t xml:space="preserve">Decreto </w:t>
      </w:r>
      <w:r w:rsidR="003B4429" w:rsidRPr="00D50AF5">
        <w:t>Direttoriale</w:t>
      </w:r>
      <w:r w:rsidR="003B4429">
        <w:t>.</w:t>
      </w:r>
      <w:r>
        <w:t xml:space="preserve"> n.</w:t>
      </w:r>
      <w:r w:rsidR="00D50AF5">
        <w:t>46</w:t>
      </w:r>
      <w:r w:rsidR="003B4429">
        <w:t xml:space="preserve"> </w:t>
      </w:r>
      <w:r w:rsidR="003B4429" w:rsidRPr="003B4429">
        <w:t>dell’08.05.2024</w:t>
      </w:r>
      <w:r w:rsidR="003B442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829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57180"/>
    <w:rsid w:val="00076EE1"/>
    <w:rsid w:val="00146727"/>
    <w:rsid w:val="00332AAA"/>
    <w:rsid w:val="003A57C7"/>
    <w:rsid w:val="003B4429"/>
    <w:rsid w:val="003E6F1B"/>
    <w:rsid w:val="003F0670"/>
    <w:rsid w:val="00441128"/>
    <w:rsid w:val="00451FC3"/>
    <w:rsid w:val="00462434"/>
    <w:rsid w:val="004A1667"/>
    <w:rsid w:val="00514DC8"/>
    <w:rsid w:val="005211D0"/>
    <w:rsid w:val="00612667"/>
    <w:rsid w:val="00636316"/>
    <w:rsid w:val="00665E90"/>
    <w:rsid w:val="006877E9"/>
    <w:rsid w:val="00693781"/>
    <w:rsid w:val="006D5114"/>
    <w:rsid w:val="00787424"/>
    <w:rsid w:val="007C3252"/>
    <w:rsid w:val="009047FF"/>
    <w:rsid w:val="00A76AC5"/>
    <w:rsid w:val="00A82F73"/>
    <w:rsid w:val="00AF10C9"/>
    <w:rsid w:val="00B20DCB"/>
    <w:rsid w:val="00BE5839"/>
    <w:rsid w:val="00C12BED"/>
    <w:rsid w:val="00D01B72"/>
    <w:rsid w:val="00D50AF5"/>
    <w:rsid w:val="00D55677"/>
    <w:rsid w:val="00DA57C9"/>
    <w:rsid w:val="00E5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46A-4D12-436F-9C30-932D3CC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Di Frangia Tecla</cp:lastModifiedBy>
  <cp:revision>2</cp:revision>
  <dcterms:created xsi:type="dcterms:W3CDTF">2024-06-21T06:46:00Z</dcterms:created>
  <dcterms:modified xsi:type="dcterms:W3CDTF">2024-06-21T06:46:00Z</dcterms:modified>
</cp:coreProperties>
</file>